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473FB603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Cross Platform Application Development</w:t>
      </w:r>
    </w:p>
    <w:p w14:paraId="4667F356" w14:textId="6873579B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C05459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S</w:t>
      </w:r>
      <w:r w:rsidR="006B3113" w:rsidRPr="00C05459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EZG585</w:t>
      </w:r>
    </w:p>
    <w:p w14:paraId="1CEF1398" w14:textId="0BD25CD6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Flutter App with Back4app Integration</w:t>
      </w:r>
    </w:p>
    <w:p w14:paraId="1ACF708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2BDE46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25687315" w:rsidR="0011008D" w:rsidRPr="0011008D" w:rsidRDefault="0045437C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ame – Pranali Pawar</w:t>
      </w:r>
    </w:p>
    <w:p w14:paraId="6901D6C9" w14:textId="183EC071" w:rsidR="0011008D" w:rsidRPr="0011008D" w:rsidRDefault="0045437C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BITS Student ID – 2022mt93716</w:t>
      </w:r>
    </w:p>
    <w:p w14:paraId="0699C95F" w14:textId="79703E2E" w:rsidR="0011008D" w:rsidRPr="0011008D" w:rsidRDefault="0045437C" w:rsidP="0011008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emester – 2nd FY 2022-2023</w:t>
      </w:r>
    </w:p>
    <w:p w14:paraId="2099B69B" w14:textId="72AA3DF1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everything is installed properly by running </w:t>
      </w:r>
      <w:r w:rsidRPr="006B3113">
        <w:rPr>
          <w:rFonts w:ascii="Times New Roman" w:hAnsi="Times New Roman" w:cs="Times New Roman"/>
          <w:sz w:val="24"/>
          <w:szCs w:val="24"/>
          <w:highlight w:val="green"/>
        </w:rPr>
        <w:t>flutter doctor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43FF0FFB" w14:textId="4353E1B8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AFDE49" wp14:editId="70F05B32">
            <wp:extent cx="5001895" cy="1162050"/>
            <wp:effectExtent l="0" t="0" r="8255" b="0"/>
            <wp:docPr id="1334977131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7131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1" b="24801"/>
                    <a:stretch/>
                  </pic:blipFill>
                  <pic:spPr bwMode="auto">
                    <a:xfrm>
                      <a:off x="0" y="0"/>
                      <a:ext cx="5084394" cy="11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11F4" w14:textId="77777777" w:rsidR="006B3113" w:rsidRDefault="006B3113" w:rsidP="0011008D">
      <w:pPr>
        <w:rPr>
          <w:rFonts w:ascii="Times New Roman" w:hAnsi="Times New Roman" w:cs="Times New Roman"/>
          <w:sz w:val="24"/>
          <w:szCs w:val="24"/>
        </w:rPr>
      </w:pPr>
    </w:p>
    <w:p w14:paraId="2B447C4C" w14:textId="79498F3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parse-server-sdk version</w:t>
      </w:r>
      <w:r>
        <w:rPr>
          <w:rFonts w:ascii="Times New Roman" w:hAnsi="Times New Roman" w:cs="Times New Roman"/>
          <w:sz w:val="24"/>
          <w:szCs w:val="24"/>
        </w:rPr>
        <w:t xml:space="preserve"> is same in your flutter application (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pubspec.yaml</w:t>
      </w:r>
      <w:r>
        <w:rPr>
          <w:rFonts w:ascii="Times New Roman" w:hAnsi="Times New Roman" w:cs="Times New Roman"/>
          <w:sz w:val="24"/>
          <w:szCs w:val="24"/>
        </w:rPr>
        <w:t>) and back4app (</w:t>
      </w:r>
      <w:r w:rsidRPr="00BC4178">
        <w:rPr>
          <w:rFonts w:ascii="Times New Roman" w:hAnsi="Times New Roman" w:cs="Times New Roman"/>
          <w:sz w:val="24"/>
          <w:szCs w:val="24"/>
          <w:highlight w:val="green"/>
        </w:rPr>
        <w:t>App Setting &gt;&gt; Server Settings &gt;&gt; Manage Parse serv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0047C5" w14:textId="6B4AE9AD" w:rsidR="00BC4178" w:rsidRPr="00196241" w:rsidRDefault="00BC4178" w:rsidP="0011008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96241">
        <w:rPr>
          <w:noProof/>
          <w:lang w:eastAsia="en-IN"/>
        </w:rPr>
        <w:drawing>
          <wp:inline distT="0" distB="0" distL="0" distR="0" wp14:anchorId="77567DED" wp14:editId="67F9E08C">
            <wp:extent cx="4941550" cy="2736850"/>
            <wp:effectExtent l="0" t="0" r="0" b="6350"/>
            <wp:docPr id="1288312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7" cy="2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673E" w14:textId="605EE1E6" w:rsidR="00BC4178" w:rsidRDefault="00BC417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188394" wp14:editId="2A346849">
            <wp:extent cx="4971454" cy="2762840"/>
            <wp:effectExtent l="0" t="0" r="635" b="0"/>
            <wp:docPr id="4080245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452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/>
                    <a:stretch/>
                  </pic:blipFill>
                  <pic:spPr bwMode="auto">
                    <a:xfrm>
                      <a:off x="0" y="0"/>
                      <a:ext cx="5002196" cy="27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BB71" w14:textId="4B44AA00" w:rsidR="005F5749" w:rsidRDefault="002B152C" w:rsidP="002B152C">
      <w:pPr>
        <w:rPr>
          <w:noProof/>
        </w:rPr>
      </w:pPr>
      <w:r>
        <w:rPr>
          <w:noProof/>
        </w:rPr>
        <w:t xml:space="preserve">Update the </w:t>
      </w:r>
      <w:r w:rsidRPr="002B152C">
        <w:rPr>
          <w:noProof/>
          <w:highlight w:val="green"/>
        </w:rPr>
        <w:t>keyApplicationId</w:t>
      </w:r>
      <w:r>
        <w:rPr>
          <w:noProof/>
        </w:rPr>
        <w:t xml:space="preserve">, final </w:t>
      </w:r>
      <w:r w:rsidRPr="002B152C">
        <w:rPr>
          <w:noProof/>
          <w:highlight w:val="green"/>
        </w:rPr>
        <w:t>keyClientKey</w:t>
      </w:r>
      <w:r>
        <w:rPr>
          <w:noProof/>
        </w:rPr>
        <w:t xml:space="preserve">, and final </w:t>
      </w:r>
      <w:r w:rsidRPr="002B152C">
        <w:rPr>
          <w:noProof/>
          <w:highlight w:val="green"/>
        </w:rPr>
        <w:t>keyParseServerUrl</w:t>
      </w:r>
      <w:r>
        <w:rPr>
          <w:noProof/>
        </w:rPr>
        <w:t xml:space="preserve"> in In </w:t>
      </w:r>
      <w:r w:rsidRPr="002B152C">
        <w:rPr>
          <w:noProof/>
          <w:highlight w:val="green"/>
        </w:rPr>
        <w:t>main.dart</w:t>
      </w:r>
      <w:r>
        <w:rPr>
          <w:noProof/>
        </w:rPr>
        <w:t xml:space="preserve"> file. This is done so as to make sure connectivity between Flutter Application and </w:t>
      </w:r>
      <w:r w:rsidR="005F5749">
        <w:rPr>
          <w:noProof/>
        </w:rPr>
        <w:t>Back4app.</w:t>
      </w:r>
    </w:p>
    <w:p w14:paraId="1118FAA9" w14:textId="5AAFA68E" w:rsidR="005F5749" w:rsidRDefault="00196241" w:rsidP="0011008D">
      <w:pPr>
        <w:rPr>
          <w:rFonts w:ascii="Times New Roman" w:hAnsi="Times New Roman" w:cs="Times New Roman"/>
          <w:sz w:val="24"/>
          <w:szCs w:val="24"/>
        </w:rPr>
      </w:pPr>
      <w:r w:rsidRPr="0019624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7C08E47" wp14:editId="2D7AC253">
            <wp:extent cx="4958522" cy="2787535"/>
            <wp:effectExtent l="0" t="0" r="0" b="0"/>
            <wp:docPr id="1" name="Picture 1" descr="C:\Users\user\Downloads\2022mt9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mt937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76" cy="27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6B8C" w14:textId="77777777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</w:p>
    <w:p w14:paraId="02F09395" w14:textId="24011E44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these details from Back4app (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Security &amp; key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>App Settings &gt;&gt; Gener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BA1C4A" w14:textId="46FBBCEB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36974C" wp14:editId="66F361BB">
            <wp:extent cx="5094605" cy="2809699"/>
            <wp:effectExtent l="0" t="0" r="0" b="0"/>
            <wp:docPr id="2115313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7"/>
                    <a:stretch/>
                  </pic:blipFill>
                  <pic:spPr bwMode="auto">
                    <a:xfrm>
                      <a:off x="0" y="0"/>
                      <a:ext cx="5117805" cy="28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698D" w14:textId="77777777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693631F" w14:textId="7CDCA97E" w:rsidR="006167E4" w:rsidRDefault="00D20BD3" w:rsidP="0011008D">
      <w:pPr>
        <w:rPr>
          <w:rFonts w:ascii="Times New Roman" w:hAnsi="Times New Roman" w:cs="Times New Roman"/>
          <w:noProof/>
          <w:sz w:val="24"/>
          <w:szCs w:val="24"/>
        </w:rPr>
      </w:pPr>
      <w:r w:rsidRPr="006167E4">
        <w:rPr>
          <w:rFonts w:ascii="Times New Roman" w:hAnsi="Times New Roman" w:cs="Times New Roman"/>
          <w:sz w:val="24"/>
          <w:szCs w:val="24"/>
        </w:rPr>
        <w:t>The Parse API “</w:t>
      </w:r>
      <w:hyperlink r:id="rId11" w:history="1">
        <w:r w:rsidRPr="006167E4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parseapi.back4app.com</w:t>
        </w:r>
      </w:hyperlink>
      <w:r w:rsidRPr="006167E4">
        <w:rPr>
          <w:rFonts w:ascii="Times New Roman" w:hAnsi="Times New Roman" w:cs="Times New Roman"/>
          <w:color w:val="000000"/>
          <w:kern w:val="0"/>
          <w:sz w:val="24"/>
          <w:szCs w:val="24"/>
        </w:rPr>
        <w:t>” is same for all the</w:t>
      </w:r>
      <w:r w:rsidRPr="006167E4">
        <w:rPr>
          <w:rFonts w:ascii="Times New Roman" w:hAnsi="Times New Roman" w:cs="Times New Roman"/>
          <w:noProof/>
          <w:sz w:val="24"/>
          <w:szCs w:val="24"/>
        </w:rPr>
        <w:t xml:space="preserve"> Back4App.</w:t>
      </w:r>
    </w:p>
    <w:p w14:paraId="05713726" w14:textId="13524BBA" w:rsidR="00D20BD3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7A95B00" wp14:editId="55E5AF66">
            <wp:extent cx="5085754" cy="2783795"/>
            <wp:effectExtent l="0" t="0" r="635" b="0"/>
            <wp:docPr id="1201819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7"/>
                    <a:stretch/>
                  </pic:blipFill>
                  <pic:spPr bwMode="auto">
                    <a:xfrm>
                      <a:off x="0" y="0"/>
                      <a:ext cx="5105769" cy="27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D4B4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590754F" w14:textId="31F115BE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are creating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Interactive/Live Application</w:t>
      </w:r>
      <w:r>
        <w:rPr>
          <w:rFonts w:ascii="Times New Roman" w:hAnsi="Times New Roman" w:cs="Times New Roman"/>
          <w:sz w:val="24"/>
          <w:szCs w:val="24"/>
        </w:rPr>
        <w:t xml:space="preserve"> therefore we need to make sure that Back4App subdomain is activated with 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ctivating Live Query</w:t>
      </w:r>
      <w:r>
        <w:rPr>
          <w:rFonts w:ascii="Times New Roman" w:hAnsi="Times New Roman" w:cs="Times New Roman"/>
          <w:sz w:val="24"/>
          <w:szCs w:val="24"/>
        </w:rPr>
        <w:t>. This can be done from Server URL and Live Query (</w:t>
      </w:r>
      <w:r w:rsidRPr="006167E4">
        <w:rPr>
          <w:rFonts w:ascii="Times New Roman" w:hAnsi="Times New Roman" w:cs="Times New Roman"/>
          <w:sz w:val="24"/>
          <w:szCs w:val="24"/>
          <w:highlight w:val="green"/>
        </w:rPr>
        <w:t>App Settings &gt;&gt; Server Settings &gt;&gt; Server URL and Live Query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liveQuery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dated in the </w:t>
      </w:r>
      <w:proofErr w:type="spellStart"/>
      <w:r w:rsidRPr="006167E4">
        <w:rPr>
          <w:rFonts w:ascii="Times New Roman" w:hAnsi="Times New Roman" w:cs="Times New Roman"/>
          <w:sz w:val="24"/>
          <w:szCs w:val="24"/>
          <w:highlight w:val="green"/>
        </w:rPr>
        <w:t>mai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s shown above. This is unique to a Dashboard.</w:t>
      </w:r>
    </w:p>
    <w:p w14:paraId="3C07D2AC" w14:textId="03D86629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5B1DEC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300F13E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</w:t>
      </w:r>
      <w:proofErr w:type="spellStart"/>
      <w:r w:rsidRPr="00016DA4">
        <w:rPr>
          <w:rFonts w:ascii="Times New Roman" w:hAnsi="Times New Roman" w:cs="Times New Roman"/>
          <w:sz w:val="24"/>
          <w:szCs w:val="24"/>
          <w:highlight w:val="green"/>
        </w:rPr>
        <w:t>startLive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16DA4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. This is done to ensure that we are able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s while running the application.</w:t>
      </w:r>
    </w:p>
    <w:p w14:paraId="6FF19BE1" w14:textId="70EF86B0" w:rsidR="006167E4" w:rsidRDefault="006167E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B1E1020" wp14:editId="49734164">
            <wp:extent cx="5365238" cy="3098965"/>
            <wp:effectExtent l="0" t="0" r="6985" b="6350"/>
            <wp:docPr id="582103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5399848" cy="31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114B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0301D81" w14:textId="39D80B37" w:rsidR="00016DA4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xecute the code by running </w:t>
      </w:r>
      <w:r w:rsidRPr="00124FA6">
        <w:rPr>
          <w:rFonts w:ascii="Times New Roman" w:hAnsi="Times New Roman" w:cs="Times New Roman"/>
          <w:sz w:val="24"/>
          <w:szCs w:val="24"/>
          <w:highlight w:val="green"/>
        </w:rPr>
        <w:t>flutter run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341EBB08" w14:textId="2376D341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E92B087" wp14:editId="4CE98CD8">
            <wp:extent cx="5302165" cy="1390060"/>
            <wp:effectExtent l="0" t="0" r="0" b="635"/>
            <wp:docPr id="183327814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8147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2"/>
                    <a:stretch/>
                  </pic:blipFill>
                  <pic:spPr bwMode="auto">
                    <a:xfrm>
                      <a:off x="0" y="0"/>
                      <a:ext cx="5316203" cy="13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A33B" w14:textId="6DAE3A67" w:rsidR="00124FA6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AD42E6" wp14:editId="72D2C827">
            <wp:extent cx="3438659" cy="2813050"/>
            <wp:effectExtent l="0" t="0" r="9525" b="6350"/>
            <wp:docPr id="1292663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11360"/>
                    <a:stretch/>
                  </pic:blipFill>
                  <pic:spPr bwMode="auto">
                    <a:xfrm>
                      <a:off x="0" y="0"/>
                      <a:ext cx="3442058" cy="2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999" w14:textId="77777777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ask in Back4App will be update in flutter application.</w:t>
      </w:r>
    </w:p>
    <w:p w14:paraId="64F42A61" w14:textId="5F53DC6D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A381078" wp14:editId="5A95D669">
            <wp:extent cx="4618355" cy="2543367"/>
            <wp:effectExtent l="0" t="0" r="0" b="9525"/>
            <wp:docPr id="979949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1"/>
                    <a:stretch/>
                  </pic:blipFill>
                  <pic:spPr bwMode="auto">
                    <a:xfrm>
                      <a:off x="0" y="0"/>
                      <a:ext cx="4633934" cy="25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C307" w14:textId="2B0CACE2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584CF08" wp14:editId="1901C878">
            <wp:extent cx="4606925" cy="2556264"/>
            <wp:effectExtent l="0" t="0" r="3175" b="0"/>
            <wp:docPr id="560783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/>
                    <a:stretch/>
                  </pic:blipFill>
                  <pic:spPr bwMode="auto">
                    <a:xfrm>
                      <a:off x="0" y="0"/>
                      <a:ext cx="4632820" cy="25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AEE8" w14:textId="468550D0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BA0E43" wp14:editId="7E4C9BAB">
            <wp:extent cx="4588510" cy="2397811"/>
            <wp:effectExtent l="0" t="0" r="2540" b="2540"/>
            <wp:docPr id="1167933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9"/>
                    <a:stretch/>
                  </pic:blipFill>
                  <pic:spPr bwMode="auto">
                    <a:xfrm>
                      <a:off x="0" y="0"/>
                      <a:ext cx="4598192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1782" w14:textId="3B7A8C6C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the task in flutter application will be Updated in Back4app.</w:t>
      </w:r>
    </w:p>
    <w:p w14:paraId="5EA9DB1A" w14:textId="3C2D31E1" w:rsidR="006472E8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6075826" wp14:editId="02CB4ED5">
            <wp:extent cx="4610035" cy="2418607"/>
            <wp:effectExtent l="0" t="0" r="635" b="1270"/>
            <wp:docPr id="1762313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0"/>
                    <a:stretch/>
                  </pic:blipFill>
                  <pic:spPr bwMode="auto">
                    <a:xfrm>
                      <a:off x="0" y="0"/>
                      <a:ext cx="4610100" cy="24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0BA1" w14:textId="3B27380A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E3488C0" wp14:editId="6D69D785">
            <wp:extent cx="4629052" cy="2439981"/>
            <wp:effectExtent l="0" t="0" r="635" b="0"/>
            <wp:docPr id="209504948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9489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1"/>
                    <a:stretch/>
                  </pic:blipFill>
                  <pic:spPr bwMode="auto">
                    <a:xfrm>
                      <a:off x="0" y="0"/>
                      <a:ext cx="4636253" cy="24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746FF" w14:textId="04B09218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11F3CA6" wp14:editId="719DF4FF">
            <wp:extent cx="4622165" cy="2533638"/>
            <wp:effectExtent l="0" t="0" r="6985" b="635"/>
            <wp:docPr id="20386496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965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4642513" cy="25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E0BA" w14:textId="230D4813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the task in flutter application will be Delete in Back4app.</w:t>
      </w:r>
    </w:p>
    <w:p w14:paraId="4DA281EF" w14:textId="43824E5B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E593787" wp14:editId="6760C411">
            <wp:extent cx="4652056" cy="2449520"/>
            <wp:effectExtent l="0" t="0" r="0" b="8255"/>
            <wp:docPr id="18392331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8"/>
                    <a:stretch/>
                  </pic:blipFill>
                  <pic:spPr bwMode="auto">
                    <a:xfrm>
                      <a:off x="0" y="0"/>
                      <a:ext cx="4663634" cy="24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9E87" w14:textId="68E3137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EDED8FC" wp14:editId="72BCB28C">
            <wp:extent cx="4676775" cy="2590626"/>
            <wp:effectExtent l="0" t="0" r="0" b="635"/>
            <wp:docPr id="22945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/>
                    <a:stretch/>
                  </pic:blipFill>
                  <pic:spPr bwMode="auto">
                    <a:xfrm>
                      <a:off x="0" y="0"/>
                      <a:ext cx="4684126" cy="25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3145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5A2D454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BA79E1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BFECA57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24A91C3" w14:textId="4B2B6CEE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 flutter application will add in Back4App.</w:t>
      </w:r>
    </w:p>
    <w:p w14:paraId="1B18B154" w14:textId="74F7A0ED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3A0C80E" wp14:editId="1687DB60">
            <wp:simplePos x="914400" y="6527260"/>
            <wp:positionH relativeFrom="column">
              <wp:align>left</wp:align>
            </wp:positionH>
            <wp:positionV relativeFrom="paragraph">
              <wp:align>top</wp:align>
            </wp:positionV>
            <wp:extent cx="4558798" cy="2428740"/>
            <wp:effectExtent l="0" t="0" r="0" b="0"/>
            <wp:wrapSquare wrapText="bothSides"/>
            <wp:docPr id="1037945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/>
                    <a:stretch/>
                  </pic:blipFill>
                  <pic:spPr bwMode="auto">
                    <a:xfrm>
                      <a:off x="0" y="0"/>
                      <a:ext cx="4558798" cy="24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0A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81E2F90" w14:textId="5660CB11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E8E0790" wp14:editId="717E4A4B">
            <wp:extent cx="4574327" cy="2426632"/>
            <wp:effectExtent l="0" t="0" r="0" b="0"/>
            <wp:docPr id="555247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6"/>
                    <a:stretch/>
                  </pic:blipFill>
                  <pic:spPr bwMode="auto">
                    <a:xfrm>
                      <a:off x="0" y="0"/>
                      <a:ext cx="4595756" cy="2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A97C" w14:textId="6011F1A7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8AE5B4" wp14:editId="7110EC3B">
            <wp:extent cx="4610100" cy="2525674"/>
            <wp:effectExtent l="0" t="0" r="0" b="8255"/>
            <wp:docPr id="614881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/>
                    <a:stretch/>
                  </pic:blipFill>
                  <pic:spPr bwMode="auto">
                    <a:xfrm>
                      <a:off x="0" y="0"/>
                      <a:ext cx="4646939" cy="25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BED4" w14:textId="590442A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ry Execution can be seen in the logs.</w:t>
      </w:r>
    </w:p>
    <w:p w14:paraId="3A1AFEAF" w14:textId="5B34A4C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CRE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27A69848" w14:textId="3B4C76EA" w:rsidR="002B1BDD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68EB845" wp14:editId="0465343F">
            <wp:extent cx="5731510" cy="1870075"/>
            <wp:effectExtent l="0" t="0" r="2540" b="0"/>
            <wp:docPr id="335103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4BBD" w14:textId="77777777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0AB893F5" w14:textId="5BEEA0E2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DELE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591A7756" w14:textId="748520C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1F938C8" wp14:editId="01F08D31">
            <wp:extent cx="5731510" cy="1676400"/>
            <wp:effectExtent l="0" t="0" r="2540" b="0"/>
            <wp:docPr id="749122037" name="Picture 25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037" name="Picture 25" descr="A black screen with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537" w14:textId="77777777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</w:p>
    <w:p w14:paraId="15BC75C9" w14:textId="42B44B9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2D22">
        <w:rPr>
          <w:rFonts w:ascii="Times New Roman" w:hAnsi="Times New Roman" w:cs="Times New Roman"/>
          <w:sz w:val="24"/>
          <w:szCs w:val="24"/>
          <w:highlight w:val="green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D22">
        <w:rPr>
          <w:rFonts w:ascii="Times New Roman" w:hAnsi="Times New Roman" w:cs="Times New Roman"/>
          <w:sz w:val="24"/>
          <w:szCs w:val="24"/>
          <w:highlight w:val="green"/>
        </w:rPr>
        <w:t>UPD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6B0E5609" w14:textId="200796E0" w:rsidR="009B2D22" w:rsidRPr="0011008D" w:rsidRDefault="009B2D22" w:rsidP="001100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39F4D1F8" wp14:editId="19C3A729">
            <wp:extent cx="5731510" cy="3234690"/>
            <wp:effectExtent l="0" t="0" r="2540" b="3810"/>
            <wp:docPr id="10282531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2D22" w:rsidRPr="0011008D" w:rsidSect="00B734A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16DA4"/>
    <w:rsid w:val="000B40A0"/>
    <w:rsid w:val="0011008D"/>
    <w:rsid w:val="00124FA6"/>
    <w:rsid w:val="00196241"/>
    <w:rsid w:val="002B152C"/>
    <w:rsid w:val="002B1BDD"/>
    <w:rsid w:val="0045437C"/>
    <w:rsid w:val="005F5749"/>
    <w:rsid w:val="006167E4"/>
    <w:rsid w:val="006472E8"/>
    <w:rsid w:val="006B3113"/>
    <w:rsid w:val="009B2D22"/>
    <w:rsid w:val="00B734A8"/>
    <w:rsid w:val="00BC4178"/>
    <w:rsid w:val="00C05459"/>
    <w:rsid w:val="00D20BD3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arseapi.back4app.com" TargetMode="External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4F3D-9C81-407E-9A0D-A8E52BF3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user</cp:lastModifiedBy>
  <cp:revision>10</cp:revision>
  <dcterms:created xsi:type="dcterms:W3CDTF">2023-09-10T03:00:00Z</dcterms:created>
  <dcterms:modified xsi:type="dcterms:W3CDTF">2023-11-25T18:56:00Z</dcterms:modified>
</cp:coreProperties>
</file>